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464451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90E58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690E58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010"/>
        <w:gridCol w:w="2488"/>
        <w:gridCol w:w="1580"/>
        <w:gridCol w:w="930"/>
        <w:gridCol w:w="1373"/>
        <w:gridCol w:w="1091"/>
        <w:gridCol w:w="936"/>
        <w:gridCol w:w="1370"/>
        <w:gridCol w:w="1382"/>
        <w:gridCol w:w="1707"/>
      </w:tblGrid>
      <w:tr w:rsidR="00F93518" w:rsidRPr="00377E5D" w:rsidTr="0034712F">
        <w:trPr>
          <w:trHeight w:val="571"/>
          <w:tblCellSpacing w:w="5" w:type="nil"/>
        </w:trPr>
        <w:tc>
          <w:tcPr>
            <w:tcW w:w="137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7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сибирска</w:t>
            </w:r>
          </w:p>
        </w:tc>
        <w:tc>
          <w:tcPr>
            <w:tcW w:w="2084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11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52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58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93518" w:rsidRPr="00377E5D" w:rsidTr="00690E58">
        <w:trPr>
          <w:trHeight w:val="145"/>
          <w:tblCellSpacing w:w="5" w:type="nil"/>
        </w:trPr>
        <w:tc>
          <w:tcPr>
            <w:tcW w:w="137" w:type="pct"/>
            <w:vMerge/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1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0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9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06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8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52" w:type="pct"/>
            <w:vMerge/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690E58">
        <w:trPr>
          <w:trHeight w:val="224"/>
          <w:tblCellSpacing w:w="5" w:type="nil"/>
        </w:trPr>
        <w:tc>
          <w:tcPr>
            <w:tcW w:w="137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0E58" w:rsidRPr="00377E5D" w:rsidTr="00690E58">
        <w:trPr>
          <w:trHeight w:val="743"/>
          <w:tblCellSpacing w:w="5" w:type="nil"/>
        </w:trPr>
        <w:tc>
          <w:tcPr>
            <w:tcW w:w="137" w:type="pct"/>
            <w:vMerge w:val="restart"/>
          </w:tcPr>
          <w:p w:rsidR="00690E58" w:rsidRDefault="00690E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vMerge w:val="restart"/>
          </w:tcPr>
          <w:p w:rsidR="00690E58" w:rsidRPr="000D51E4" w:rsidRDefault="00690E58" w:rsidP="0080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 Дмитрий Викторович,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униципального бюджет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города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 «Институт градостроительного планирования»</w:t>
            </w:r>
          </w:p>
        </w:tc>
        <w:tc>
          <w:tcPr>
            <w:tcW w:w="814" w:type="pct"/>
          </w:tcPr>
          <w:p w:rsidR="00690E58" w:rsidRPr="00E9271E" w:rsidRDefault="00690E58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17" w:type="pct"/>
          </w:tcPr>
          <w:p w:rsidR="00690E58" w:rsidRDefault="00690E58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9/100)</w:t>
            </w:r>
          </w:p>
        </w:tc>
        <w:tc>
          <w:tcPr>
            <w:tcW w:w="304" w:type="pct"/>
          </w:tcPr>
          <w:p w:rsidR="00690E58" w:rsidRPr="00E9271E" w:rsidRDefault="00690E58" w:rsidP="0055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49" w:type="pct"/>
          </w:tcPr>
          <w:p w:rsidR="00690E58" w:rsidRPr="00E9271E" w:rsidRDefault="00690E58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690E58" w:rsidRDefault="00690E5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</w:tcPr>
          <w:p w:rsidR="00690E58" w:rsidRPr="00E9271E" w:rsidRDefault="00690E5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48" w:type="pct"/>
            <w:vMerge w:val="restart"/>
          </w:tcPr>
          <w:p w:rsidR="00690E58" w:rsidRPr="00E9271E" w:rsidRDefault="00690E5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vMerge w:val="restart"/>
          </w:tcPr>
          <w:p w:rsidR="00690E58" w:rsidRPr="00944912" w:rsidRDefault="00690E58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4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0E58" w:rsidRPr="00944912" w:rsidRDefault="00690E58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4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" w:type="pct"/>
            <w:vMerge w:val="restart"/>
          </w:tcPr>
          <w:p w:rsidR="00690E58" w:rsidRPr="00E9271E" w:rsidRDefault="00690E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275 132,17      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690E58" w:rsidRPr="00377E5D" w:rsidTr="00690E58">
        <w:trPr>
          <w:trHeight w:val="941"/>
          <w:tblCellSpacing w:w="5" w:type="nil"/>
        </w:trPr>
        <w:tc>
          <w:tcPr>
            <w:tcW w:w="137" w:type="pct"/>
            <w:vMerge/>
          </w:tcPr>
          <w:p w:rsidR="00690E58" w:rsidRDefault="00690E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690E58" w:rsidRDefault="00690E58" w:rsidP="0080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:rsidR="00690E58" w:rsidRPr="00E9271E" w:rsidRDefault="00690E58" w:rsidP="00B7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17" w:type="pct"/>
          </w:tcPr>
          <w:p w:rsidR="00690E58" w:rsidRDefault="00690E58" w:rsidP="0069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9/100)</w:t>
            </w:r>
          </w:p>
        </w:tc>
        <w:tc>
          <w:tcPr>
            <w:tcW w:w="304" w:type="pct"/>
          </w:tcPr>
          <w:p w:rsidR="00690E58" w:rsidRPr="00E9271E" w:rsidRDefault="00690E58" w:rsidP="00B7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449" w:type="pct"/>
          </w:tcPr>
          <w:p w:rsidR="00690E58" w:rsidRPr="00E9271E" w:rsidRDefault="00690E58" w:rsidP="00B7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</w:tcPr>
          <w:p w:rsidR="00690E58" w:rsidRDefault="00690E5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90E58" w:rsidRDefault="00690E5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90E58" w:rsidRDefault="00690E5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690E58" w:rsidRDefault="00690E58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690E58" w:rsidRDefault="00690E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58" w:rsidRPr="00377E5D" w:rsidTr="00B52179">
        <w:trPr>
          <w:trHeight w:val="443"/>
          <w:tblCellSpacing w:w="5" w:type="nil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58" w:rsidRDefault="00690E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58" w:rsidRPr="00944912" w:rsidRDefault="00690E58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690E58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9/100)</w:t>
            </w:r>
          </w:p>
        </w:tc>
        <w:tc>
          <w:tcPr>
            <w:tcW w:w="304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49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vMerge w:val="restart"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</w:tcPr>
          <w:p w:rsidR="00690E58" w:rsidRPr="00746FBE" w:rsidRDefault="00690E58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vMerge w:val="restart"/>
          </w:tcPr>
          <w:p w:rsidR="00690E58" w:rsidRPr="00800C15" w:rsidRDefault="00690E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0 058,00</w:t>
            </w:r>
          </w:p>
        </w:tc>
      </w:tr>
      <w:tr w:rsidR="00690E58" w:rsidRPr="00377E5D" w:rsidTr="00B52179">
        <w:trPr>
          <w:trHeight w:val="443"/>
          <w:tblCellSpacing w:w="5" w:type="nil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Default="00690E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Default="00690E58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690E58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9/100)</w:t>
            </w:r>
          </w:p>
        </w:tc>
        <w:tc>
          <w:tcPr>
            <w:tcW w:w="304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449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690E58" w:rsidRDefault="00690E58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690E58" w:rsidRDefault="00690E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58" w:rsidRPr="00377E5D" w:rsidTr="00C92CD3">
        <w:trPr>
          <w:trHeight w:val="443"/>
          <w:tblCellSpacing w:w="5" w:type="nil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58" w:rsidRDefault="00690E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58" w:rsidRDefault="00690E58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690E58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100)</w:t>
            </w:r>
          </w:p>
        </w:tc>
        <w:tc>
          <w:tcPr>
            <w:tcW w:w="304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49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48" w:type="pct"/>
            <w:vMerge w:val="restart"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vMerge w:val="restart"/>
          </w:tcPr>
          <w:p w:rsidR="00690E58" w:rsidRDefault="00690E58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vMerge w:val="restart"/>
          </w:tcPr>
          <w:p w:rsidR="00690E58" w:rsidRDefault="00690E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</w:tr>
      <w:tr w:rsidR="00690E58" w:rsidRPr="00377E5D" w:rsidTr="00C92CD3">
        <w:trPr>
          <w:trHeight w:val="443"/>
          <w:tblCellSpacing w:w="5" w:type="nil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Default="00690E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Default="00690E58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690E58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100)</w:t>
            </w:r>
          </w:p>
        </w:tc>
        <w:tc>
          <w:tcPr>
            <w:tcW w:w="304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449" w:type="pct"/>
          </w:tcPr>
          <w:p w:rsidR="00690E58" w:rsidRPr="00E9271E" w:rsidRDefault="00690E58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90E58" w:rsidRDefault="00690E58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690E58" w:rsidRDefault="00690E58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690E58" w:rsidRDefault="00690E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EF" w:rsidRPr="00377E5D" w:rsidTr="00EB7449">
        <w:trPr>
          <w:trHeight w:val="443"/>
          <w:tblCellSpacing w:w="5" w:type="nil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EF" w:rsidRDefault="00F52CEF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EF" w:rsidRDefault="00F52CEF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EF" w:rsidRPr="00E9271E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F52CEF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100)</w:t>
            </w:r>
          </w:p>
        </w:tc>
        <w:tc>
          <w:tcPr>
            <w:tcW w:w="304" w:type="pct"/>
          </w:tcPr>
          <w:p w:rsidR="00F52CEF" w:rsidRPr="00E9271E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49" w:type="pct"/>
          </w:tcPr>
          <w:p w:rsidR="00F52CEF" w:rsidRPr="00E9271E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48" w:type="pct"/>
            <w:vMerge w:val="restart"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vMerge w:val="restart"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vMerge w:val="restart"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</w:tr>
      <w:tr w:rsidR="00F52CEF" w:rsidRPr="00377E5D" w:rsidTr="00EB7449">
        <w:trPr>
          <w:trHeight w:val="443"/>
          <w:tblCellSpacing w:w="5" w:type="nil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EF" w:rsidRDefault="00F52CEF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EF" w:rsidRDefault="00F52CEF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EF" w:rsidRPr="00E9271E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F52CEF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100)</w:t>
            </w:r>
          </w:p>
        </w:tc>
        <w:tc>
          <w:tcPr>
            <w:tcW w:w="304" w:type="pct"/>
          </w:tcPr>
          <w:p w:rsidR="00F52CEF" w:rsidRPr="00E9271E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449" w:type="pct"/>
          </w:tcPr>
          <w:p w:rsidR="00F52CEF" w:rsidRPr="00E9271E" w:rsidRDefault="00F52CEF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F52CEF" w:rsidRDefault="00F52CE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6C" w:rsidRDefault="00B24E6C" w:rsidP="00155945">
      <w:pPr>
        <w:spacing w:after="0" w:line="240" w:lineRule="auto"/>
      </w:pPr>
      <w:r>
        <w:separator/>
      </w:r>
    </w:p>
  </w:endnote>
  <w:endnote w:type="continuationSeparator" w:id="0">
    <w:p w:rsidR="00B24E6C" w:rsidRDefault="00B24E6C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6C" w:rsidRDefault="00B24E6C" w:rsidP="00155945">
      <w:pPr>
        <w:spacing w:after="0" w:line="240" w:lineRule="auto"/>
      </w:pPr>
      <w:r>
        <w:separator/>
      </w:r>
    </w:p>
  </w:footnote>
  <w:footnote w:type="continuationSeparator" w:id="0">
    <w:p w:rsidR="00B24E6C" w:rsidRDefault="00B24E6C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BD0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270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12F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451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4845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0E58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15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C51"/>
    <w:rsid w:val="008D0D28"/>
    <w:rsid w:val="008D13AF"/>
    <w:rsid w:val="008D164E"/>
    <w:rsid w:val="008D19EA"/>
    <w:rsid w:val="008D1E8C"/>
    <w:rsid w:val="008D20AE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912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4E6C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5F69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04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2CEF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A95F-5FCE-45E1-AAE8-09419F7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3</cp:revision>
  <cp:lastPrinted>2018-04-05T08:24:00Z</cp:lastPrinted>
  <dcterms:created xsi:type="dcterms:W3CDTF">2020-08-11T08:31:00Z</dcterms:created>
  <dcterms:modified xsi:type="dcterms:W3CDTF">2021-05-14T02:44:00Z</dcterms:modified>
</cp:coreProperties>
</file>